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26" w:rsidRDefault="0006483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483C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6483C">
        <w:rPr>
          <w:rFonts w:ascii="Times New Roman" w:hAnsi="Times New Roman" w:cs="Times New Roman"/>
          <w:b/>
          <w:color w:val="FF0000"/>
          <w:sz w:val="32"/>
          <w:szCs w:val="32"/>
        </w:rPr>
        <w:t>Реактивное движение.</w:t>
      </w:r>
    </w:p>
    <w:p w:rsidR="0006483C" w:rsidRDefault="0006483C">
      <w:pPr>
        <w:rPr>
          <w:rFonts w:ascii="Times New Roman" w:hAnsi="Times New Roman" w:cs="Times New Roman"/>
          <w:sz w:val="24"/>
          <w:szCs w:val="24"/>
        </w:rPr>
      </w:pPr>
      <w:r w:rsidRPr="0006483C"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B02" w:rsidRPr="00675B02">
        <w:rPr>
          <w:rFonts w:ascii="Times New Roman" w:hAnsi="Times New Roman" w:cs="Times New Roman"/>
          <w:sz w:val="24"/>
          <w:szCs w:val="24"/>
        </w:rPr>
        <w:t>показать практическое применение закона сохранения импульса</w:t>
      </w:r>
      <w:r w:rsidR="00675B02">
        <w:rPr>
          <w:rFonts w:ascii="Times New Roman" w:hAnsi="Times New Roman" w:cs="Times New Roman"/>
          <w:sz w:val="24"/>
          <w:szCs w:val="24"/>
        </w:rPr>
        <w:t>, научиться применять закон сохранения импульса при решении задач.</w:t>
      </w:r>
    </w:p>
    <w:p w:rsidR="00675B02" w:rsidRDefault="00675B02" w:rsidP="00675B0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083B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451069" w:rsidRPr="00640B27" w:rsidRDefault="00675B02" w:rsidP="00640B27">
      <w:pPr>
        <w:pStyle w:val="a6"/>
        <w:shd w:val="clear" w:color="auto" w:fill="FFFFFF"/>
        <w:spacing w:before="96" w:after="120" w:line="285" w:lineRule="atLeast"/>
        <w:rPr>
          <w:color w:val="000000"/>
        </w:rPr>
      </w:pPr>
      <w:r w:rsidRPr="002A152A">
        <w:rPr>
          <w:b/>
        </w:rPr>
        <w:t>образовательные:</w:t>
      </w:r>
      <w:r w:rsidRPr="002A152A">
        <w:t xml:space="preserve"> - познакомить учащи</w:t>
      </w:r>
      <w:r w:rsidR="00451069">
        <w:t>хся с практическим применением закона сохранения импульса;</w:t>
      </w:r>
      <w:r>
        <w:t xml:space="preserve"> </w:t>
      </w:r>
      <w:r w:rsidR="00451069">
        <w:t>научиться применять закон сохранения импульса при решении задач;</w:t>
      </w:r>
      <w:r w:rsidR="00640B27" w:rsidRPr="00562C2A">
        <w:rPr>
          <w:rFonts w:asciiTheme="minorHAnsi" w:hAnsiTheme="minorHAnsi" w:cs="Arial"/>
          <w:color w:val="000000"/>
        </w:rPr>
        <w:t xml:space="preserve">  </w:t>
      </w:r>
      <w:r w:rsidR="00640B27" w:rsidRPr="00640B27">
        <w:rPr>
          <w:color w:val="000000"/>
        </w:rPr>
        <w:t xml:space="preserve">сформировать понятие о реактивном движении;  дать представление об использовании реактивного движения в природе и технике; </w:t>
      </w:r>
    </w:p>
    <w:p w:rsidR="000444CC" w:rsidRPr="00640B27" w:rsidRDefault="00675B02" w:rsidP="00640B27">
      <w:pPr>
        <w:pStyle w:val="a6"/>
        <w:shd w:val="clear" w:color="auto" w:fill="FFFFFF"/>
        <w:spacing w:before="96" w:after="120" w:line="285" w:lineRule="atLeast"/>
        <w:rPr>
          <w:color w:val="000000"/>
        </w:rPr>
      </w:pPr>
      <w:r w:rsidRPr="002A152A">
        <w:rPr>
          <w:b/>
        </w:rPr>
        <w:t>воспитательные:</w:t>
      </w:r>
      <w:r w:rsidRPr="002A152A">
        <w:t xml:space="preserve"> - воспитывать интерес у учащихся к практическому познанию явлений окружающего мира;</w:t>
      </w:r>
      <w:r w:rsidRPr="00863FE5">
        <w:t xml:space="preserve"> </w:t>
      </w:r>
      <w:r w:rsidR="00640B27">
        <w:t xml:space="preserve"> </w:t>
      </w:r>
      <w:r>
        <w:t xml:space="preserve"> </w:t>
      </w:r>
      <w:r w:rsidR="00640B27" w:rsidRPr="00640B27">
        <w:rPr>
          <w:color w:val="000000"/>
        </w:rPr>
        <w:t xml:space="preserve">воспитание эмоционально-положительного отношения к предмету; воспитание патриотизма и гордости за свою Родину; </w:t>
      </w:r>
    </w:p>
    <w:p w:rsidR="00675B02" w:rsidRPr="00640B27" w:rsidRDefault="00675B02" w:rsidP="00640B27">
      <w:pPr>
        <w:pStyle w:val="a6"/>
        <w:shd w:val="clear" w:color="auto" w:fill="FFFFFF"/>
        <w:spacing w:before="96" w:after="120" w:line="285" w:lineRule="atLeast"/>
        <w:rPr>
          <w:color w:val="000000"/>
        </w:rPr>
      </w:pPr>
      <w:r>
        <w:t xml:space="preserve"> </w:t>
      </w:r>
      <w:r w:rsidRPr="002A152A">
        <w:rPr>
          <w:b/>
        </w:rPr>
        <w:t>развивающие:</w:t>
      </w:r>
      <w:r w:rsidRPr="002A152A">
        <w:t xml:space="preserve">  - развивать мышление, память, внимание;   </w:t>
      </w:r>
      <w:r w:rsidR="00640B27" w:rsidRPr="00640B27">
        <w:rPr>
          <w:color w:val="000000"/>
        </w:rPr>
        <w:t>развитие навыков творческого мышления и умения преодолевать познавательные</w:t>
      </w:r>
      <w:r w:rsidR="00640B27">
        <w:rPr>
          <w:color w:val="000000"/>
        </w:rPr>
        <w:t xml:space="preserve"> затруднения;</w:t>
      </w:r>
      <w:r w:rsidRPr="002A152A">
        <w:t xml:space="preserve"> развивать умение анализировать, сравнивать, обобщать.</w:t>
      </w:r>
    </w:p>
    <w:p w:rsidR="00675B02" w:rsidRDefault="00675B02" w:rsidP="00675B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5B02" w:rsidRPr="00E50CB4" w:rsidRDefault="00675B02" w:rsidP="00675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83B">
        <w:rPr>
          <w:rFonts w:ascii="Times New Roman" w:hAnsi="Times New Roman"/>
          <w:b/>
          <w:sz w:val="24"/>
          <w:szCs w:val="24"/>
          <w:u w:val="single"/>
        </w:rPr>
        <w:t>Тип урока:</w:t>
      </w:r>
      <w:r w:rsidR="00E50CB4">
        <w:rPr>
          <w:rFonts w:ascii="Times New Roman" w:hAnsi="Times New Roman"/>
          <w:sz w:val="24"/>
          <w:szCs w:val="24"/>
        </w:rPr>
        <w:t xml:space="preserve"> </w:t>
      </w:r>
      <w:r w:rsidR="00F731B2">
        <w:rPr>
          <w:rFonts w:ascii="Times New Roman" w:hAnsi="Times New Roman"/>
          <w:sz w:val="24"/>
          <w:szCs w:val="24"/>
        </w:rPr>
        <w:t xml:space="preserve">изучение нового материала, </w:t>
      </w:r>
      <w:r w:rsidR="00E50CB4">
        <w:rPr>
          <w:rFonts w:ascii="Times New Roman" w:hAnsi="Times New Roman"/>
          <w:sz w:val="24"/>
          <w:szCs w:val="24"/>
        </w:rPr>
        <w:t>закрепление материала, решение задач</w:t>
      </w:r>
    </w:p>
    <w:p w:rsidR="00675B02" w:rsidRDefault="00675B02" w:rsidP="00675B0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5B02" w:rsidRDefault="00675B02" w:rsidP="00675B0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орудование</w:t>
      </w:r>
      <w:r w:rsidRPr="00CD083B">
        <w:rPr>
          <w:rFonts w:ascii="Times New Roman" w:hAnsi="Times New Roman"/>
          <w:b/>
          <w:sz w:val="24"/>
          <w:szCs w:val="24"/>
        </w:rPr>
        <w:t xml:space="preserve">: </w:t>
      </w:r>
      <w:r w:rsidRPr="00CD083B">
        <w:rPr>
          <w:rFonts w:ascii="Times New Roman" w:hAnsi="Times New Roman"/>
          <w:sz w:val="24"/>
          <w:szCs w:val="24"/>
        </w:rPr>
        <w:t>интерактивное оборудование кабинета физики</w:t>
      </w:r>
      <w:r w:rsidR="00E50C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0CB4">
        <w:rPr>
          <w:rFonts w:ascii="Times New Roman" w:hAnsi="Times New Roman"/>
          <w:sz w:val="24"/>
          <w:szCs w:val="24"/>
        </w:rPr>
        <w:t>сегнерово</w:t>
      </w:r>
      <w:proofErr w:type="spellEnd"/>
      <w:r w:rsidR="00E50CB4">
        <w:rPr>
          <w:rFonts w:ascii="Times New Roman" w:hAnsi="Times New Roman"/>
          <w:sz w:val="24"/>
          <w:szCs w:val="24"/>
        </w:rPr>
        <w:t xml:space="preserve"> колесо, воронка с трубкой, пипетки, «рыбки» из картона, воздушный шар</w:t>
      </w:r>
      <w:r>
        <w:rPr>
          <w:rFonts w:ascii="Times New Roman" w:hAnsi="Times New Roman"/>
          <w:sz w:val="24"/>
          <w:szCs w:val="24"/>
        </w:rPr>
        <w:t>.</w:t>
      </w:r>
      <w:r w:rsidRPr="00CD083B">
        <w:rPr>
          <w:rFonts w:ascii="Times New Roman" w:hAnsi="Times New Roman"/>
          <w:b/>
          <w:sz w:val="24"/>
          <w:szCs w:val="24"/>
        </w:rPr>
        <w:t xml:space="preserve"> </w:t>
      </w:r>
    </w:p>
    <w:p w:rsidR="00675B02" w:rsidRDefault="00675B02" w:rsidP="00675B0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5B02" w:rsidRPr="00863FE5" w:rsidRDefault="00675B02" w:rsidP="00675B02">
      <w:pPr>
        <w:rPr>
          <w:rFonts w:ascii="Times New Roman" w:hAnsi="Times New Roman"/>
          <w:b/>
          <w:sz w:val="24"/>
          <w:szCs w:val="24"/>
        </w:rPr>
      </w:pPr>
      <w:r w:rsidRPr="00863FE5">
        <w:rPr>
          <w:rFonts w:ascii="Times New Roman" w:hAnsi="Times New Roman"/>
          <w:b/>
          <w:sz w:val="24"/>
          <w:szCs w:val="24"/>
        </w:rPr>
        <w:t>План урока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3596"/>
        <w:gridCol w:w="3600"/>
      </w:tblGrid>
      <w:tr w:rsidR="00675B02" w:rsidRPr="00863FE5" w:rsidTr="00020133">
        <w:tc>
          <w:tcPr>
            <w:tcW w:w="0" w:type="auto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596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600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</w:tr>
      <w:tr w:rsidR="00675B02" w:rsidRPr="00863FE5" w:rsidTr="00020133">
        <w:tc>
          <w:tcPr>
            <w:tcW w:w="0" w:type="auto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3596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Раскрытие общей цели урока.</w:t>
            </w: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Использование мультимедийных технологий. Беседа.</w:t>
            </w:r>
          </w:p>
        </w:tc>
      </w:tr>
      <w:tr w:rsidR="00675B02" w:rsidRPr="00863FE5" w:rsidTr="00020133">
        <w:tc>
          <w:tcPr>
            <w:tcW w:w="0" w:type="auto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УПД </w:t>
            </w:r>
          </w:p>
        </w:tc>
        <w:tc>
          <w:tcPr>
            <w:tcW w:w="3596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FE5">
              <w:rPr>
                <w:rFonts w:ascii="Times New Roman" w:hAnsi="Times New Roman"/>
                <w:sz w:val="24"/>
                <w:szCs w:val="24"/>
              </w:rPr>
              <w:t>Повторение пройденного раннее мате</w:t>
            </w:r>
            <w:r w:rsidR="00852A7D">
              <w:rPr>
                <w:rFonts w:ascii="Times New Roman" w:hAnsi="Times New Roman"/>
                <w:sz w:val="24"/>
                <w:szCs w:val="24"/>
              </w:rPr>
              <w:t xml:space="preserve">риала, необходимого для рассмотрения </w:t>
            </w:r>
            <w:r w:rsidRPr="00863FE5">
              <w:rPr>
                <w:rFonts w:ascii="Times New Roman" w:hAnsi="Times New Roman"/>
                <w:sz w:val="24"/>
                <w:szCs w:val="24"/>
              </w:rPr>
              <w:t>новой темы.</w:t>
            </w:r>
            <w:proofErr w:type="gramEnd"/>
          </w:p>
        </w:tc>
        <w:tc>
          <w:tcPr>
            <w:tcW w:w="3600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Беседа. Фронтальный опрос</w:t>
            </w: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</w:tr>
      <w:tr w:rsidR="00675B02" w:rsidRPr="00863FE5" w:rsidTr="00020133">
        <w:tc>
          <w:tcPr>
            <w:tcW w:w="0" w:type="auto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E50CB4" w:rsidP="00020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ового материала</w:t>
            </w:r>
            <w:r w:rsidR="00852A7D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596" w:type="dxa"/>
          </w:tcPr>
          <w:p w:rsidR="00675B02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A7D" w:rsidRPr="00863FE5" w:rsidRDefault="00852A7D" w:rsidP="00020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применения закона сохранения импульса.  Решать задачи по теме: «Импульс тела, импульс силы, закон сохранения импульса»</w:t>
            </w: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 xml:space="preserve">Беседа. Эксперимент. Использование мультимедийных технологий. Рассуждение и анализ эксперимента. </w:t>
            </w:r>
            <w:r w:rsidR="00E50CB4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</w:tc>
      </w:tr>
      <w:tr w:rsidR="00675B02" w:rsidRPr="00863FE5" w:rsidTr="00020133">
        <w:tc>
          <w:tcPr>
            <w:tcW w:w="0" w:type="auto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Первичное закрепление материала.</w:t>
            </w:r>
          </w:p>
        </w:tc>
        <w:tc>
          <w:tcPr>
            <w:tcW w:w="3596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852A7D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 xml:space="preserve">Проверка умение учащихся воспроизводить, полученные на уроке знания. </w:t>
            </w:r>
          </w:p>
        </w:tc>
        <w:tc>
          <w:tcPr>
            <w:tcW w:w="3600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 xml:space="preserve">Работа задачником, карточками. </w:t>
            </w: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 w:rsidR="00675B02" w:rsidRPr="00863FE5" w:rsidTr="00020133">
        <w:tc>
          <w:tcPr>
            <w:tcW w:w="0" w:type="auto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Итоги урока.</w:t>
            </w:r>
          </w:p>
        </w:tc>
        <w:tc>
          <w:tcPr>
            <w:tcW w:w="3596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Возращение к целям урока. Выявление успешности овладения содержанием урока.</w:t>
            </w: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Общая характеристика работы класса.</w:t>
            </w:r>
          </w:p>
        </w:tc>
        <w:tc>
          <w:tcPr>
            <w:tcW w:w="3600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Беседа. Фронтальный опр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мультимедийных технологий.</w:t>
            </w:r>
          </w:p>
        </w:tc>
      </w:tr>
      <w:tr w:rsidR="00675B02" w:rsidRPr="00863FE5" w:rsidTr="00020133">
        <w:tc>
          <w:tcPr>
            <w:tcW w:w="0" w:type="auto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 xml:space="preserve">Информация о домашнем задании. </w:t>
            </w:r>
          </w:p>
        </w:tc>
        <w:tc>
          <w:tcPr>
            <w:tcW w:w="3596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Сообщение  домашнего задания, инструктаж учащихся по его выполнению.</w:t>
            </w:r>
          </w:p>
        </w:tc>
        <w:tc>
          <w:tcPr>
            <w:tcW w:w="3600" w:type="dxa"/>
          </w:tcPr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B02" w:rsidRPr="00863FE5" w:rsidRDefault="00675B02" w:rsidP="00020133">
            <w:pPr>
              <w:rPr>
                <w:rFonts w:ascii="Times New Roman" w:hAnsi="Times New Roman"/>
                <w:sz w:val="24"/>
                <w:szCs w:val="24"/>
              </w:rPr>
            </w:pPr>
            <w:r w:rsidRPr="00863FE5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</w:tr>
    </w:tbl>
    <w:p w:rsidR="00675B02" w:rsidRPr="00B64E16" w:rsidRDefault="00675B02">
      <w:pPr>
        <w:rPr>
          <w:rFonts w:ascii="Times New Roman" w:hAnsi="Times New Roman" w:cs="Times New Roman"/>
          <w:sz w:val="24"/>
          <w:szCs w:val="24"/>
        </w:rPr>
      </w:pPr>
    </w:p>
    <w:p w:rsidR="0022786E" w:rsidRPr="00B64E16" w:rsidRDefault="002871C5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Вспомним (фронтальный опрос):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1. Что такое механическое движение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2. В каких условиях может возникнуть механическое движение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3. Что называют импульсом тела и минусом силы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4. Запишите формулу импульса тела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5. Какова единица измерения импульса тела в СИ?</w:t>
      </w:r>
    </w:p>
    <w:p w:rsidR="002871C5" w:rsidRPr="00B64E16" w:rsidRDefault="002871C5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6.  При каких условиях можно применять закон сохранения импульса?</w:t>
      </w:r>
    </w:p>
    <w:p w:rsidR="0022786E" w:rsidRPr="00B64E16" w:rsidRDefault="002871C5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7</w:t>
      </w:r>
      <w:r w:rsidR="0022786E" w:rsidRPr="00B64E16">
        <w:rPr>
          <w:rFonts w:ascii="Times New Roman" w:hAnsi="Times New Roman" w:cs="Times New Roman"/>
          <w:sz w:val="24"/>
          <w:szCs w:val="24"/>
        </w:rPr>
        <w:t>. Что такое замкнутая система?</w:t>
      </w:r>
    </w:p>
    <w:p w:rsidR="0022786E" w:rsidRPr="00B64E16" w:rsidRDefault="002871C5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8</w:t>
      </w:r>
      <w:r w:rsidR="0022786E" w:rsidRPr="00B64E16">
        <w:rPr>
          <w:rFonts w:ascii="Times New Roman" w:hAnsi="Times New Roman" w:cs="Times New Roman"/>
          <w:sz w:val="24"/>
          <w:szCs w:val="24"/>
        </w:rPr>
        <w:t>. Сформулируйте закон сохранения импульса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</w:p>
    <w:p w:rsidR="002871C5" w:rsidRPr="00B64E16" w:rsidRDefault="0022786E" w:rsidP="002871C5">
      <w:pPr>
        <w:pStyle w:val="a6"/>
        <w:shd w:val="clear" w:color="auto" w:fill="FFFFFF"/>
        <w:spacing w:before="96" w:after="120" w:line="285" w:lineRule="atLeast"/>
      </w:pPr>
      <w:r w:rsidRPr="00B64E16">
        <w:t>Можно ли заставить тело совершать механическое движение по какому-либо другому принципу, чем просто приложение внешней силы?</w:t>
      </w:r>
    </w:p>
    <w:p w:rsidR="002871C5" w:rsidRPr="00B64E16" w:rsidRDefault="0022786E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</w:t>
      </w:r>
      <w:r w:rsidR="002871C5" w:rsidRPr="00B64E16">
        <w:t xml:space="preserve">Сегодня мы с вами откроем новый закон.  Поможет нам в этом знаменитый капитан </w:t>
      </w:r>
      <w:proofErr w:type="spellStart"/>
      <w:r w:rsidR="002871C5" w:rsidRPr="00B64E16">
        <w:t>Врунгель</w:t>
      </w:r>
      <w:proofErr w:type="spellEnd"/>
      <w:r w:rsidR="002871C5" w:rsidRPr="00B64E16">
        <w:t xml:space="preserve">.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  <w:rPr>
          <w:b/>
          <w:i/>
        </w:rPr>
      </w:pPr>
      <w:r w:rsidRPr="00B64E16">
        <w:t xml:space="preserve">Задачи сегодняшнего урока </w:t>
      </w:r>
      <w:proofErr w:type="spellStart"/>
      <w:proofErr w:type="gramStart"/>
      <w:r w:rsidRPr="00B64E16">
        <w:t>урока</w:t>
      </w:r>
      <w:proofErr w:type="spellEnd"/>
      <w:proofErr w:type="gramEnd"/>
      <w:r w:rsidRPr="00B64E16">
        <w:t xml:space="preserve">: </w:t>
      </w:r>
      <w:r w:rsidRPr="00B64E16">
        <w:rPr>
          <w:b/>
          <w:i/>
        </w:rPr>
        <w:t>(см. слайд)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>Итак</w:t>
      </w:r>
      <w:proofErr w:type="gramStart"/>
      <w:r w:rsidRPr="00B64E16">
        <w:t xml:space="preserve"> :</w:t>
      </w:r>
      <w:proofErr w:type="gramEnd"/>
      <w:r w:rsidRPr="00B64E16">
        <w:t xml:space="preserve"> стоял штиль, и яхта  «Беда» сильно отстала от конкурентов… (Демонстрация фрагмента мультфильма  «Приключения капитана </w:t>
      </w:r>
      <w:proofErr w:type="spellStart"/>
      <w:r w:rsidRPr="00B64E16">
        <w:t>Врунгеля</w:t>
      </w:r>
      <w:proofErr w:type="spellEnd"/>
      <w:r w:rsidRPr="00B64E16">
        <w:t xml:space="preserve">»,  в котором яхта движется </w:t>
      </w:r>
      <w:r w:rsidRPr="00B64E16">
        <w:lastRenderedPageBreak/>
        <w:t xml:space="preserve">вперед за счет выстрелов бутылок шампанского. </w:t>
      </w:r>
      <w:r w:rsidR="005068D0" w:rsidRPr="00B64E16">
        <w:t>(</w:t>
      </w:r>
      <w:r w:rsidRPr="00B64E16">
        <w:t xml:space="preserve">Демонстрация ведётся через  компьютер).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За счет чего яхта «Беда» догнала другие яхты регаты?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Пробки от бутылок летели назад, а яхта двигалась вперед.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Может ли такое произойти в реальности?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Скорее всего, нет. Потому что пробки слишком легкие по сравнению с яхтой.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Тогда давайте рассмотрим другое вам известное явление — отдача пушки или ружья.  Снаряд тоже легче,  чем пушка.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Почему при выстреле пушка откатывается назад?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 xml:space="preserve"> Потому что снаряд вылетает с большой скоростью.  И пороховые газы</w:t>
      </w:r>
      <w:r w:rsidR="00E154D5" w:rsidRPr="00B64E16">
        <w:t xml:space="preserve"> </w:t>
      </w:r>
      <w:r w:rsidRPr="00B64E16">
        <w:t xml:space="preserve">«расталкивают» снаряд и пушку.  </w:t>
      </w:r>
    </w:p>
    <w:p w:rsidR="002871C5" w:rsidRPr="00B64E16" w:rsidRDefault="002871C5" w:rsidP="005068D0">
      <w:pPr>
        <w:pStyle w:val="a6"/>
        <w:shd w:val="clear" w:color="auto" w:fill="FFFFFF"/>
        <w:spacing w:before="96" w:after="120" w:line="285" w:lineRule="atLeast"/>
      </w:pPr>
      <w:r w:rsidRPr="00B64E16">
        <w:t xml:space="preserve">А вот еще несколько примеров. Что вы можете сказать о них? 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Демонстрации реактивного движения:</w:t>
      </w:r>
      <w:r w:rsidRPr="00B64E16">
        <w:rPr>
          <w:rFonts w:ascii="Times New Roman" w:hAnsi="Times New Roman" w:cs="Times New Roman"/>
          <w:sz w:val="24"/>
          <w:szCs w:val="24"/>
        </w:rPr>
        <w:t xml:space="preserve"> 1. Вращение </w:t>
      </w:r>
      <w:proofErr w:type="spellStart"/>
      <w:r w:rsidRPr="00B64E16">
        <w:rPr>
          <w:rFonts w:ascii="Times New Roman" w:hAnsi="Times New Roman" w:cs="Times New Roman"/>
          <w:sz w:val="24"/>
          <w:szCs w:val="24"/>
        </w:rPr>
        <w:t>сегнерова</w:t>
      </w:r>
      <w:proofErr w:type="spellEnd"/>
      <w:r w:rsidRPr="00B64E16">
        <w:rPr>
          <w:rFonts w:ascii="Times New Roman" w:hAnsi="Times New Roman" w:cs="Times New Roman"/>
          <w:sz w:val="24"/>
          <w:szCs w:val="24"/>
        </w:rPr>
        <w:t xml:space="preserve"> колеса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емонстрация с помощью компьютера) 2. Отклонение трубки, при вытекании из нее воды. 3. Перемещение воздушного шарика под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действием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выходящего из него воздуха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Попробуйте сами ответить на вопрос: почему движутся эти тела?</w:t>
      </w:r>
    </w:p>
    <w:p w:rsidR="00F46A7E" w:rsidRPr="00B64E16" w:rsidRDefault="00F46A7E" w:rsidP="00F46A7E">
      <w:pPr>
        <w:pStyle w:val="a6"/>
        <w:shd w:val="clear" w:color="auto" w:fill="FFFFFF"/>
        <w:spacing w:before="96" w:after="120" w:line="285" w:lineRule="atLeast"/>
      </w:pPr>
      <w:r w:rsidRPr="00B64E16">
        <w:t xml:space="preserve">Что же общего вы увидели в этих  явлениях? </w:t>
      </w:r>
    </w:p>
    <w:p w:rsidR="00F46A7E" w:rsidRPr="00B64E16" w:rsidRDefault="00F46A7E" w:rsidP="00F46A7E">
      <w:pPr>
        <w:pStyle w:val="a6"/>
        <w:shd w:val="clear" w:color="auto" w:fill="FFFFFF"/>
        <w:spacing w:before="96" w:after="120" w:line="285" w:lineRule="atLeast"/>
      </w:pPr>
      <w:r w:rsidRPr="00B64E16">
        <w:t xml:space="preserve"> Тело двигалось за счет того, что от него отделялась какая-то его часть. </w:t>
      </w:r>
    </w:p>
    <w:p w:rsidR="00F46A7E" w:rsidRPr="00B64E16" w:rsidRDefault="00F46A7E" w:rsidP="00F46A7E">
      <w:pPr>
        <w:pStyle w:val="a6"/>
        <w:shd w:val="clear" w:color="auto" w:fill="FFFFFF"/>
        <w:spacing w:before="96" w:after="120" w:line="285" w:lineRule="atLeast"/>
      </w:pPr>
      <w:r w:rsidRPr="00B64E16">
        <w:t xml:space="preserve">Какова особенность потери телом своей части? </w:t>
      </w:r>
    </w:p>
    <w:p w:rsidR="00F46A7E" w:rsidRPr="00B64E16" w:rsidRDefault="00F46A7E" w:rsidP="00F46A7E">
      <w:pPr>
        <w:pStyle w:val="a6"/>
        <w:shd w:val="clear" w:color="auto" w:fill="FFFFFF"/>
        <w:spacing w:before="96" w:after="120" w:line="285" w:lineRule="atLeast"/>
      </w:pPr>
      <w:r w:rsidRPr="00B64E16">
        <w:t xml:space="preserve">Часть отделялась от тела с большой скоростью.  При этом тело движется в противоположную сторону. </w:t>
      </w:r>
    </w:p>
    <w:p w:rsidR="00F46A7E" w:rsidRPr="00B64E16" w:rsidRDefault="00F46A7E" w:rsidP="00F46A7E">
      <w:pPr>
        <w:pStyle w:val="a6"/>
        <w:shd w:val="clear" w:color="auto" w:fill="FFFFFF"/>
        <w:spacing w:before="96" w:after="120" w:line="285" w:lineRule="atLeast"/>
      </w:pPr>
      <w:r w:rsidRPr="00B64E16">
        <w:t xml:space="preserve">Какой физический закон проявляется во всех случаях? </w:t>
      </w:r>
    </w:p>
    <w:p w:rsidR="00F46A7E" w:rsidRPr="00B64E16" w:rsidRDefault="00F46A7E" w:rsidP="00F46A7E">
      <w:pPr>
        <w:pStyle w:val="a6"/>
        <w:shd w:val="clear" w:color="auto" w:fill="FFFFFF"/>
        <w:spacing w:before="96" w:after="120" w:line="285" w:lineRule="atLeast"/>
      </w:pPr>
      <w:r w:rsidRPr="00B64E16">
        <w:t xml:space="preserve">ЗАКОН СОХРАНЕНИЯ ИМПУЛЬСА. 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Рассмотренные нами примеры 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то примеры реактивного движения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 xml:space="preserve">Реактивное </w:t>
      </w:r>
      <w:proofErr w:type="gramStart"/>
      <w:r w:rsidRPr="00B64E16">
        <w:rPr>
          <w:rFonts w:ascii="Times New Roman" w:hAnsi="Times New Roman" w:cs="Times New Roman"/>
          <w:b/>
          <w:sz w:val="24"/>
          <w:szCs w:val="24"/>
        </w:rPr>
        <w:t>движение</w:t>
      </w:r>
      <w:proofErr w:type="gramEnd"/>
      <w:r w:rsidRPr="00B64E16">
        <w:rPr>
          <w:rFonts w:ascii="Times New Roman" w:hAnsi="Times New Roman" w:cs="Times New Roman"/>
          <w:b/>
          <w:sz w:val="24"/>
          <w:szCs w:val="24"/>
        </w:rPr>
        <w:t xml:space="preserve"> возникающее при отделении от тела с некоторой скоростью какой-либо его части  </w:t>
      </w:r>
      <w:r w:rsidRPr="00B64E16">
        <w:rPr>
          <w:rFonts w:ascii="Times New Roman" w:hAnsi="Times New Roman" w:cs="Times New Roman"/>
          <w:sz w:val="24"/>
          <w:szCs w:val="24"/>
        </w:rPr>
        <w:t>(записываем в тетрадь)</w:t>
      </w:r>
    </w:p>
    <w:p w:rsidR="00E0195E" w:rsidRPr="00B64E16" w:rsidRDefault="00E0195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В 8 классе вы уже рассматривали реактивное движение и наша задача сегодня вспомнить, что вы о нем знаете и углубить ваши знания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Важным примером реактивного движения является движение ракеты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 w:rsidRPr="00B64E16">
        <w:rPr>
          <w:rFonts w:ascii="Times New Roman" w:hAnsi="Times New Roman" w:cs="Times New Roman"/>
          <w:sz w:val="24"/>
          <w:szCs w:val="24"/>
        </w:rPr>
        <w:t xml:space="preserve">о краткой история развития ракетной техники: от увеселительного назначения (Китай, </w:t>
      </w:r>
      <w:r w:rsidRPr="00B64E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4E16">
        <w:rPr>
          <w:rFonts w:ascii="Times New Roman" w:hAnsi="Times New Roman" w:cs="Times New Roman"/>
          <w:sz w:val="24"/>
          <w:szCs w:val="24"/>
        </w:rPr>
        <w:t xml:space="preserve"> в.) до разрушительного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современность)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Отделяющейся частью тела (ракеты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ри таком движении является струя горячих газов, образующихся при сгорании топлива .Струя газов в одну сторону ,а  ракета в противоположную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Величина скорости ракеты (тела) за счет отбрасывания раскаленных газов (рабочего тела) может быть определена из закона сохранения импульса (это наиболее значительное его применение в технике). 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4E1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  <w:r w:rsidRPr="00B64E1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г </w:t>
      </w:r>
      <w:r w:rsidRPr="00B64E1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64E1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г = </w:t>
      </w:r>
      <w:r w:rsidRPr="00B64E1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64E1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р </w:t>
      </w:r>
      <w:r w:rsidRPr="00B64E1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64E1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р </w:t>
      </w:r>
      <w:r w:rsidRPr="00B64E16">
        <w:rPr>
          <w:rFonts w:ascii="Times New Roman" w:hAnsi="Times New Roman" w:cs="Times New Roman"/>
          <w:b/>
          <w:sz w:val="24"/>
          <w:szCs w:val="24"/>
        </w:rPr>
        <w:t xml:space="preserve">, откуда </w:t>
      </w:r>
      <w:proofErr w:type="spellStart"/>
      <w:r w:rsidRPr="00B64E1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64E1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</w:t>
      </w:r>
      <w:proofErr w:type="spellEnd"/>
      <w:r w:rsidRPr="00B64E1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64E16"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  <m:r>
                  <m:rPr>
                    <m:sty m:val="bi"/>
                  </m:rP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p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B64E16">
        <w:rPr>
          <w:rFonts w:ascii="Times New Roman" w:hAnsi="Times New Roman" w:cs="Times New Roman"/>
          <w:sz w:val="24"/>
          <w:szCs w:val="24"/>
        </w:rPr>
        <w:t>(записываем в тетрадь)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 Таким образом, скорость ракеты тем больше, чем больше скорость истечения газов из нее и чем больше соотношение массы </w:t>
      </w:r>
      <w:r w:rsidR="00D40A42" w:rsidRPr="00B64E16">
        <w:rPr>
          <w:rFonts w:ascii="Times New Roman" w:hAnsi="Times New Roman" w:cs="Times New Roman"/>
          <w:sz w:val="24"/>
          <w:szCs w:val="24"/>
        </w:rPr>
        <w:t>топлива к массе ракеты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 Выведенная нами формула справедлива только в том случае, если выброс топлива через сопло происходит мгновенно и если начальная скорость ракеты равна 0. Для реального же полета мгновенное сгорание топлива (взрыв) не применимо, масса топлива уменьшается постепенно и для описания движения ракеты применяют сложные уравнения (уравнение Мещерского, формула Циолковского).</w:t>
      </w: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</w:p>
    <w:p w:rsidR="00F46A7E" w:rsidRPr="00B64E16" w:rsidRDefault="00F46A7E" w:rsidP="00F46A7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B64E16">
        <w:rPr>
          <w:rFonts w:ascii="Times New Roman" w:hAnsi="Times New Roman" w:cs="Times New Roman"/>
          <w:sz w:val="24"/>
          <w:szCs w:val="24"/>
        </w:rPr>
        <w:t xml:space="preserve"> о жизни и деятельности К.Э.Циолковского. При объяснении принципа работы многоступенчатой ракеты используют заранее заготовленные плакаты.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r w:rsidRPr="00B64E16">
        <w:t>А знаете ли вы,  что реактивное движение встречается даже в природе</w:t>
      </w:r>
    </w:p>
    <w:p w:rsidR="002871C5" w:rsidRPr="00B64E16" w:rsidRDefault="00D40A42" w:rsidP="002871C5">
      <w:pPr>
        <w:pStyle w:val="a6"/>
        <w:shd w:val="clear" w:color="auto" w:fill="FFFFFF"/>
        <w:spacing w:before="96" w:after="120" w:line="285" w:lineRule="atLeast"/>
      </w:pPr>
      <w:r w:rsidRPr="00B64E16">
        <w:rPr>
          <w:b/>
          <w:i/>
        </w:rPr>
        <w:t>(см. слайд</w:t>
      </w:r>
      <w:r w:rsidR="002871C5" w:rsidRPr="00B64E16">
        <w:rPr>
          <w:b/>
          <w:i/>
        </w:rPr>
        <w:t>)</w:t>
      </w:r>
      <w:r w:rsidR="002871C5" w:rsidRPr="00B64E16">
        <w:t xml:space="preserve">?  Тело кальмара удлиненное,  заостренное в задней части, </w:t>
      </w:r>
    </w:p>
    <w:p w:rsidR="002871C5" w:rsidRPr="00B64E16" w:rsidRDefault="002871C5" w:rsidP="002871C5">
      <w:pPr>
        <w:pStyle w:val="a6"/>
        <w:shd w:val="clear" w:color="auto" w:fill="FFFFFF"/>
        <w:spacing w:before="96" w:after="120" w:line="285" w:lineRule="atLeast"/>
      </w:pPr>
      <w:proofErr w:type="spellStart"/>
      <w:r w:rsidRPr="00B64E16">
        <w:t>торпедообразное</w:t>
      </w:r>
      <w:proofErr w:type="spellEnd"/>
      <w:r w:rsidRPr="00B64E16">
        <w:t>. Такая форма позволяет ему развивать скорость до 50 км в час при движении в</w:t>
      </w:r>
      <w:r w:rsidR="00D40A42" w:rsidRPr="00B64E16">
        <w:t xml:space="preserve"> </w:t>
      </w:r>
      <w:r w:rsidRPr="00B64E16">
        <w:t>воде и в воздухе  (кальмары могут выскакивать из воды на высоту 7  метров).  Они</w:t>
      </w:r>
      <w:r w:rsidR="00D40A42" w:rsidRPr="00B64E16">
        <w:t xml:space="preserve"> </w:t>
      </w:r>
      <w:r w:rsidRPr="00B64E16">
        <w:t>перемещаются в толще воды за счет движения плавников,  а также при помощи реактивной</w:t>
      </w:r>
      <w:r w:rsidR="00D40A42" w:rsidRPr="00B64E16">
        <w:t xml:space="preserve"> </w:t>
      </w:r>
      <w:r w:rsidRPr="00B64E16">
        <w:t>струи: вода впускается в полость тела, а затем выталкивается через суженную воронку, которая</w:t>
      </w:r>
      <w:r w:rsidR="00D40A42" w:rsidRPr="00B64E16">
        <w:t xml:space="preserve"> </w:t>
      </w:r>
      <w:r w:rsidRPr="00B64E16">
        <w:t xml:space="preserve">может поворачиваться в самых различных направлениях. </w:t>
      </w:r>
    </w:p>
    <w:p w:rsidR="00E154D5" w:rsidRPr="00B64E16" w:rsidRDefault="002871C5" w:rsidP="00E154D5">
      <w:pPr>
        <w:pStyle w:val="a6"/>
        <w:shd w:val="clear" w:color="auto" w:fill="FFFFFF"/>
        <w:spacing w:before="96" w:after="120" w:line="285" w:lineRule="atLeast"/>
      </w:pPr>
      <w:r w:rsidRPr="00B64E16">
        <w:t xml:space="preserve"> Изменить направление движения тела можно изменением направления</w:t>
      </w:r>
      <w:r w:rsidR="00D40A42" w:rsidRPr="00B64E16">
        <w:t xml:space="preserve"> </w:t>
      </w:r>
      <w:r w:rsidRPr="00B64E16">
        <w:t xml:space="preserve">отделяемой от него части. </w:t>
      </w:r>
    </w:p>
    <w:p w:rsidR="0022786E" w:rsidRPr="00B64E16" w:rsidRDefault="00D40A42" w:rsidP="00E154D5">
      <w:pPr>
        <w:pStyle w:val="a6"/>
        <w:shd w:val="clear" w:color="auto" w:fill="FFFFFF"/>
        <w:spacing w:before="96" w:after="120" w:line="285" w:lineRule="atLeast"/>
      </w:pPr>
      <w:proofErr w:type="spellStart"/>
      <w:r w:rsidRPr="00B64E16">
        <w:lastRenderedPageBreak/>
        <w:t>Попробуте</w:t>
      </w:r>
      <w:proofErr w:type="spellEnd"/>
      <w:r w:rsidRPr="00B64E16">
        <w:t xml:space="preserve"> выполнить самостоятельно </w:t>
      </w:r>
      <w:proofErr w:type="spellStart"/>
      <w:r w:rsidRPr="00B64E16">
        <w:t>эксперимет</w:t>
      </w:r>
      <w:proofErr w:type="spellEnd"/>
      <w:r w:rsidRPr="00B64E16">
        <w:t xml:space="preserve"> «Рыбка»: </w:t>
      </w:r>
      <w:r w:rsidR="0022786E" w:rsidRPr="00B64E16">
        <w:rPr>
          <w:noProof/>
        </w:rPr>
        <w:drawing>
          <wp:inline distT="0" distB="0" distL="0" distR="0">
            <wp:extent cx="2790825" cy="167640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D5" w:rsidRPr="00B64E16" w:rsidRDefault="00E154D5" w:rsidP="00E154D5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Из плотной бумаги вырезают рыбку, как показано на рисунке. Положить рыбу на воду так, чтобы верхняя часть осталась сухой. В отверстие капните большую каплю масла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или мыльного раствора). Пронаблюдать и объяснить явление.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</w:p>
    <w:p w:rsidR="0022786E" w:rsidRPr="00B64E16" w:rsidRDefault="0022786E" w:rsidP="002278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E16">
        <w:rPr>
          <w:rFonts w:ascii="Times New Roman" w:hAnsi="Times New Roman" w:cs="Times New Roman"/>
          <w:b/>
          <w:sz w:val="24"/>
          <w:szCs w:val="24"/>
          <w:u w:val="single"/>
        </w:rPr>
        <w:t>Вопросы и задания для первичного закрепления: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1. Какое движение называют реактивным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2. На каком законе основано реактивное движение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3. От чего зависит скорость ракеты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4. Может ли ракетный двигатель разгонять ракеты за приделами земной атмосферы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5. Почему для запуска космических кораблей  используется многоступенчатые ракеты?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Учащиеся получают карточки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задачам. В каждой карточке первая задача на «3», вторая – на «4», треть</w:t>
      </w:r>
      <w:r w:rsidR="00D40A42" w:rsidRPr="00B64E16">
        <w:rPr>
          <w:rFonts w:ascii="Times New Roman" w:hAnsi="Times New Roman" w:cs="Times New Roman"/>
          <w:sz w:val="24"/>
          <w:szCs w:val="24"/>
        </w:rPr>
        <w:t xml:space="preserve">я – на «5». Разбираются на доске задачи: стр. 107-108 учебника </w:t>
      </w:r>
      <w:proofErr w:type="gramStart"/>
      <w:r w:rsidR="00D40A42" w:rsidRPr="00B64E1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40A42" w:rsidRPr="00B64E1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40A42" w:rsidRPr="00B64E16">
        <w:rPr>
          <w:rFonts w:ascii="Times New Roman" w:hAnsi="Times New Roman" w:cs="Times New Roman"/>
          <w:sz w:val="24"/>
          <w:szCs w:val="24"/>
        </w:rPr>
        <w:t>примеры</w:t>
      </w:r>
      <w:proofErr w:type="gramEnd"/>
      <w:r w:rsidR="00D40A42" w:rsidRPr="00B64E16">
        <w:rPr>
          <w:rFonts w:ascii="Times New Roman" w:hAnsi="Times New Roman" w:cs="Times New Roman"/>
          <w:sz w:val="24"/>
          <w:szCs w:val="24"/>
        </w:rPr>
        <w:t xml:space="preserve"> решения задач».</w:t>
      </w:r>
      <w:r w:rsidRPr="00B64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A42" w:rsidRPr="00B64E16" w:rsidRDefault="00D40A42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Карточки:</w:t>
      </w:r>
    </w:p>
    <w:p w:rsidR="0022786E" w:rsidRPr="00B64E16" w:rsidRDefault="0022786E" w:rsidP="0022786E">
      <w:pPr>
        <w:rPr>
          <w:rFonts w:ascii="Times New Roman" w:hAnsi="Times New Roman" w:cs="Times New Roman"/>
          <w:b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1</w:t>
      </w:r>
      <w:r w:rsidRPr="00B64E16">
        <w:rPr>
          <w:rFonts w:ascii="Times New Roman" w:hAnsi="Times New Roman" w:cs="Times New Roman"/>
          <w:sz w:val="24"/>
          <w:szCs w:val="24"/>
        </w:rPr>
        <w:t xml:space="preserve">. Мяч с массой </w:t>
      </w:r>
      <w:smartTag w:uri="urn:schemas-microsoft-com:office:smarttags" w:element="metricconverter">
        <w:smartTagPr>
          <w:attr w:name="ProductID" w:val="100 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B64E16">
        <w:rPr>
          <w:rFonts w:ascii="Times New Roman" w:hAnsi="Times New Roman" w:cs="Times New Roman"/>
          <w:sz w:val="24"/>
          <w:szCs w:val="24"/>
        </w:rPr>
        <w:t>, летящий со скоростью1,5 м/с пойман на лету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С какой средней сил</w:t>
      </w:r>
      <w:r w:rsidR="00D40A42" w:rsidRPr="00B64E16">
        <w:rPr>
          <w:rFonts w:ascii="Times New Roman" w:hAnsi="Times New Roman" w:cs="Times New Roman"/>
          <w:sz w:val="24"/>
          <w:szCs w:val="24"/>
        </w:rPr>
        <w:t>о</w:t>
      </w:r>
      <w:r w:rsidRPr="00B64E16">
        <w:rPr>
          <w:rFonts w:ascii="Times New Roman" w:hAnsi="Times New Roman" w:cs="Times New Roman"/>
          <w:sz w:val="24"/>
          <w:szCs w:val="24"/>
        </w:rPr>
        <w:t>й мяч действует в руку, если его скорость уменьшается до нуля за  0,03 с .(Ответ :5 Н)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2.</w:t>
      </w:r>
      <w:r w:rsidRPr="00B64E16">
        <w:rPr>
          <w:rFonts w:ascii="Times New Roman" w:hAnsi="Times New Roman" w:cs="Times New Roman"/>
          <w:sz w:val="24"/>
          <w:szCs w:val="24"/>
        </w:rPr>
        <w:t xml:space="preserve"> С лодки массой </w:t>
      </w:r>
      <w:smartTag w:uri="urn:schemas-microsoft-com:office:smarttags" w:element="metricconverter">
        <w:smartTagPr>
          <w:attr w:name="ProductID" w:val="240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240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, движущейся со скоростью 1 м/с выпал груз выпал груз массой </w:t>
      </w:r>
      <w:smartTag w:uri="urn:schemas-microsoft-com:office:smarttags" w:element="metricconverter">
        <w:smartTagPr>
          <w:attr w:name="ProductID" w:val="80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80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. Какой стала скорость лодки? (Ответ:162 </w:t>
      </w:r>
      <w:r w:rsidR="00D40A42" w:rsidRPr="00B64E16">
        <w:rPr>
          <w:rFonts w:ascii="Times New Roman" w:hAnsi="Times New Roman" w:cs="Times New Roman"/>
          <w:sz w:val="24"/>
          <w:szCs w:val="24"/>
        </w:rPr>
        <w:t xml:space="preserve">м/с) </w:t>
      </w:r>
    </w:p>
    <w:p w:rsidR="00D40A42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3.</w:t>
      </w:r>
      <w:r w:rsidRPr="00B64E16">
        <w:rPr>
          <w:rFonts w:ascii="Times New Roman" w:hAnsi="Times New Roman" w:cs="Times New Roman"/>
          <w:sz w:val="24"/>
          <w:szCs w:val="24"/>
        </w:rPr>
        <w:t xml:space="preserve"> Взрыв разрывает камни на три части. Два осколка летят прямым углом друг к другу: осколок массой </w:t>
      </w:r>
      <w:smartTag w:uri="urn:schemas-microsoft-com:office:smarttags" w:element="metricconverter">
        <w:smartTagPr>
          <w:attr w:name="ProductID" w:val="1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 летит со скорость 12 м/с, а осколок массой </w:t>
      </w:r>
      <w:smartTag w:uri="urn:schemas-microsoft-com:office:smarttags" w:element="metricconverter">
        <w:smartTagPr>
          <w:attr w:name="ProductID" w:val="2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 – со скоростью 8 м/с. Третий осколок отлетает со скоростью 40 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масса третьего осколка и в каком направлении он летит? (Ответ: </w:t>
      </w:r>
      <w:smartTag w:uri="urn:schemas-microsoft-com:office:smarttags" w:element="metricconverter">
        <w:smartTagPr>
          <w:attr w:name="ProductID" w:val="0,5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0,5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 53 градуса)</w:t>
      </w:r>
    </w:p>
    <w:p w:rsidR="0022786E" w:rsidRPr="00B64E16" w:rsidRDefault="00D40A42" w:rsidP="0022786E">
      <w:pPr>
        <w:rPr>
          <w:rFonts w:ascii="Times New Roman" w:hAnsi="Times New Roman" w:cs="Times New Roman"/>
          <w:b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64E16">
        <w:rPr>
          <w:rFonts w:ascii="Times New Roman" w:hAnsi="Times New Roman" w:cs="Times New Roman"/>
          <w:sz w:val="24"/>
          <w:szCs w:val="24"/>
        </w:rPr>
        <w:t xml:space="preserve"> Пуля вылетает из винтовки со скоростью 2 м/с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акова скорость винтовки при отдачи, если её масса больше массы пули в 400 раз. (Ответ:0,</w:t>
      </w:r>
      <w:r w:rsidR="00D40A42" w:rsidRPr="00B64E16">
        <w:rPr>
          <w:rFonts w:ascii="Times New Roman" w:hAnsi="Times New Roman" w:cs="Times New Roman"/>
          <w:sz w:val="24"/>
          <w:szCs w:val="24"/>
        </w:rPr>
        <w:t>005 м/с)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2.</w:t>
      </w:r>
      <w:r w:rsidRPr="00B64E16">
        <w:rPr>
          <w:rFonts w:ascii="Times New Roman" w:hAnsi="Times New Roman" w:cs="Times New Roman"/>
          <w:sz w:val="24"/>
          <w:szCs w:val="24"/>
        </w:rPr>
        <w:t xml:space="preserve"> От двухступенчатой ракеты, общая масса которой равна 1 т, в момент достижения скорости 171 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отделилась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вторая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ступень массой 0,4т. При этом ее скорость увеличилась до 185 м/с. Найдите скорость, с которой стала двигать первая ступень ракеты. (Ответ: 162 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154D5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3.</w:t>
      </w:r>
      <w:r w:rsidRPr="00B64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Человек, находящийся в неподвижно стоящей на озере лодки, переходит с носа на корму.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На какое расстояние переместится лодка, если масса человека равна </w:t>
      </w:r>
      <w:smartTag w:uri="urn:schemas-microsoft-com:office:smarttags" w:element="metricconverter">
        <w:smartTagPr>
          <w:attr w:name="ProductID" w:val="60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60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, масса лодки </w:t>
      </w:r>
      <w:smartTag w:uri="urn:schemas-microsoft-com:office:smarttags" w:element="metricconverter">
        <w:smartTagPr>
          <w:attr w:name="ProductID" w:val="120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20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, а длина лодки равна </w:t>
      </w:r>
      <w:smartTag w:uri="urn:schemas-microsoft-com:office:smarttags" w:element="metricconverter">
        <w:smartTagPr>
          <w:attr w:name="ProductID" w:val="3 м"/>
        </w:smartTagPr>
        <w:r w:rsidRPr="00B64E16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? (Ответ: </w:t>
      </w:r>
      <w:smartTag w:uri="urn:schemas-microsoft-com:office:smarttags" w:element="metricconverter">
        <w:smartTagPr>
          <w:attr w:name="ProductID" w:val="1 м"/>
        </w:smartTagPr>
        <w:r w:rsidRPr="00B64E1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B64E16">
        <w:rPr>
          <w:rFonts w:ascii="Times New Roman" w:hAnsi="Times New Roman" w:cs="Times New Roman"/>
          <w:sz w:val="24"/>
          <w:szCs w:val="24"/>
        </w:rPr>
        <w:t>.)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22786E" w:rsidRPr="00B64E16" w:rsidRDefault="0022786E" w:rsidP="002278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Два кубика массами </w:t>
      </w:r>
      <w:smartTag w:uri="urn:schemas-microsoft-com:office:smarttags" w:element="metricconverter">
        <w:smartTagPr>
          <w:attr w:name="ProductID" w:val="1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 скользят на встречу друг другу со скоростями 3м/с и 2м/с  соответственно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Найти сумму импульсов этих тел после их абсолютно неупругого удара.(Ответ: 3 кг</w:t>
      </w:r>
      <w:r w:rsidRPr="00B64E16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B64E16">
        <w:rPr>
          <w:rFonts w:ascii="Times New Roman" w:hAnsi="Times New Roman" w:cs="Times New Roman"/>
          <w:sz w:val="24"/>
          <w:szCs w:val="24"/>
        </w:rPr>
        <w:t>м/с)</w:t>
      </w:r>
    </w:p>
    <w:p w:rsidR="0022786E" w:rsidRPr="00B64E16" w:rsidRDefault="0022786E" w:rsidP="002278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>Граната, летевшая горизонтально со скоростью 10 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, разорвалась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два осколка. Масса первого равна </w:t>
      </w:r>
      <w:smartTag w:uri="urn:schemas-microsoft-com:office:smarttags" w:element="metricconverter">
        <w:smartTagPr>
          <w:attr w:name="ProductID" w:val="1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, масса второго </w:t>
      </w:r>
      <w:smartTag w:uri="urn:schemas-microsoft-com:office:smarttags" w:element="metricconverter">
        <w:smartTagPr>
          <w:attr w:name="ProductID" w:val="1,5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,5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>. Большой осколок после взрыва продолжает лететь в том же направлении, и его скорость равна 25м/с. Определите направление движения и скорость меньшего осколка. (</w:t>
      </w:r>
      <w:proofErr w:type="gramStart"/>
      <w:r w:rsidRPr="00B64E1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B64E16">
        <w:rPr>
          <w:rFonts w:ascii="Times New Roman" w:hAnsi="Times New Roman" w:cs="Times New Roman"/>
          <w:sz w:val="24"/>
          <w:szCs w:val="24"/>
        </w:rPr>
        <w:t>твет</w:t>
      </w:r>
      <w:proofErr w:type="spellEnd"/>
      <w:r w:rsidRPr="00B64E16">
        <w:rPr>
          <w:rFonts w:ascii="Times New Roman" w:hAnsi="Times New Roman" w:cs="Times New Roman"/>
          <w:sz w:val="24"/>
          <w:szCs w:val="24"/>
          <w:lang w:val="en-US"/>
        </w:rPr>
        <w:t>:  12.</w:t>
      </w:r>
      <w:r w:rsidRPr="00B64E16">
        <w:rPr>
          <w:rFonts w:ascii="Times New Roman" w:hAnsi="Times New Roman" w:cs="Times New Roman"/>
          <w:sz w:val="24"/>
          <w:szCs w:val="24"/>
        </w:rPr>
        <w:t>5 м/с, летит в противоположную сторону.)</w:t>
      </w:r>
      <w:r w:rsidRPr="00B6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786E" w:rsidRPr="00B64E16" w:rsidRDefault="0022786E" w:rsidP="002278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sz w:val="24"/>
          <w:szCs w:val="24"/>
        </w:rPr>
        <w:t xml:space="preserve">Охотник стреляет с легкой надувной лодки, находящейся в покое. Какую скорость приобретает лодка в момент выстрела, если масса охотника вместе с лодкой равна </w:t>
      </w:r>
      <w:smartTag w:uri="urn:schemas-microsoft-com:office:smarttags" w:element="metricconverter">
        <w:smartTagPr>
          <w:attr w:name="ProductID" w:val="120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20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, масса дроби равна </w:t>
      </w:r>
      <w:smartTag w:uri="urn:schemas-microsoft-com:office:smarttags" w:element="metricconverter">
        <w:smartTagPr>
          <w:attr w:name="ProductID" w:val="35 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35 г</w:t>
        </w:r>
      </w:smartTag>
      <w:r w:rsidRPr="00B64E16">
        <w:rPr>
          <w:rFonts w:ascii="Times New Roman" w:hAnsi="Times New Roman" w:cs="Times New Roman"/>
          <w:sz w:val="24"/>
          <w:szCs w:val="24"/>
        </w:rPr>
        <w:t>, начальная скорость дроби равна 3220 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? Ствол ружья во время выстрела направлен под углом 60 градусов к горизонту. (Ответ: 6,047 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.)</w:t>
      </w:r>
    </w:p>
    <w:p w:rsidR="00E154D5" w:rsidRPr="00B64E16" w:rsidRDefault="00E154D5" w:rsidP="00E01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86E" w:rsidRPr="00B64E16" w:rsidRDefault="0022786E" w:rsidP="00D40A42">
      <w:pPr>
        <w:rPr>
          <w:rFonts w:ascii="Times New Roman" w:hAnsi="Times New Roman" w:cs="Times New Roman"/>
          <w:b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1</w:t>
      </w:r>
      <w:r w:rsidRPr="00B64E16">
        <w:rPr>
          <w:rFonts w:ascii="Times New Roman" w:hAnsi="Times New Roman" w:cs="Times New Roman"/>
          <w:sz w:val="24"/>
          <w:szCs w:val="24"/>
        </w:rPr>
        <w:t xml:space="preserve">. Шар массой </w:t>
      </w:r>
      <w:smartTag w:uri="urn:schemas-microsoft-com:office:smarttags" w:element="metricconverter">
        <w:smartTagPr>
          <w:attr w:name="ProductID" w:val="100 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B64E16">
        <w:rPr>
          <w:rFonts w:ascii="Times New Roman" w:hAnsi="Times New Roman" w:cs="Times New Roman"/>
          <w:sz w:val="24"/>
          <w:szCs w:val="24"/>
        </w:rPr>
        <w:t xml:space="preserve"> движется со скоростью 5м/с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После удара о стенку он движется в противоположном направлении со скоростью 4 м/с .Чему равно изменение импульса шара в результате удара о стенку?(Ответ :0,9 кг</w:t>
      </w:r>
      <w:r w:rsidRPr="00B64E16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="00D40A42" w:rsidRPr="00B64E16">
        <w:rPr>
          <w:rFonts w:ascii="Times New Roman" w:hAnsi="Times New Roman" w:cs="Times New Roman"/>
          <w:sz w:val="24"/>
          <w:szCs w:val="24"/>
        </w:rPr>
        <w:t>м/с ).</w:t>
      </w:r>
    </w:p>
    <w:p w:rsidR="0022786E" w:rsidRPr="00B64E16" w:rsidRDefault="0022786E" w:rsidP="0022786E">
      <w:pPr>
        <w:rPr>
          <w:rFonts w:ascii="Times New Roman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2.</w:t>
      </w:r>
      <w:r w:rsidRPr="00B64E16">
        <w:rPr>
          <w:rFonts w:ascii="Times New Roman" w:hAnsi="Times New Roman" w:cs="Times New Roman"/>
          <w:sz w:val="24"/>
          <w:szCs w:val="24"/>
        </w:rPr>
        <w:t xml:space="preserve"> Два тела движутся по взаимно перпендикулярным направлениям. Масса первого тела равна </w:t>
      </w:r>
      <w:smartTag w:uri="urn:schemas-microsoft-com:office:smarttags" w:element="metricconverter">
        <w:smartTagPr>
          <w:attr w:name="ProductID" w:val="2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>, а его скорость 3 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Масса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 xml:space="preserve"> второго тела равна </w:t>
      </w:r>
      <w:smartTag w:uri="urn:schemas-microsoft-com:office:smarttags" w:element="metricconverter">
        <w:smartTagPr>
          <w:attr w:name="ProductID" w:val="4 кг"/>
        </w:smartTagPr>
        <w:r w:rsidRPr="00B64E16">
          <w:rPr>
            <w:rFonts w:ascii="Times New Roman" w:hAnsi="Times New Roman" w:cs="Times New Roman"/>
            <w:sz w:val="24"/>
            <w:szCs w:val="24"/>
          </w:rPr>
          <w:t>4 кг</w:t>
        </w:r>
      </w:smartTag>
      <w:r w:rsidRPr="00B64E16">
        <w:rPr>
          <w:rFonts w:ascii="Times New Roman" w:hAnsi="Times New Roman" w:cs="Times New Roman"/>
          <w:sz w:val="24"/>
          <w:szCs w:val="24"/>
        </w:rPr>
        <w:t>, скорость 2 м/с. Определить полный импульс системы. (Ответ: 10 кг</w:t>
      </w:r>
      <w:r w:rsidRPr="00B64E16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B64E16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B64E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E16">
        <w:rPr>
          <w:rFonts w:ascii="Times New Roman" w:hAnsi="Times New Roman" w:cs="Times New Roman"/>
          <w:sz w:val="24"/>
          <w:szCs w:val="24"/>
        </w:rPr>
        <w:t>.)</w:t>
      </w:r>
    </w:p>
    <w:p w:rsidR="0022786E" w:rsidRPr="00B64E16" w:rsidRDefault="00D40A42" w:rsidP="00D40A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4E16">
        <w:rPr>
          <w:rFonts w:ascii="Times New Roman" w:hAnsi="Times New Roman" w:cs="Times New Roman"/>
          <w:b/>
          <w:sz w:val="24"/>
          <w:szCs w:val="24"/>
        </w:rPr>
        <w:t>3</w:t>
      </w:r>
      <w:r w:rsidRPr="00B64E16">
        <w:rPr>
          <w:rFonts w:ascii="Times New Roman" w:hAnsi="Times New Roman" w:cs="Times New Roman"/>
          <w:sz w:val="24"/>
          <w:szCs w:val="24"/>
        </w:rPr>
        <w:t xml:space="preserve">. </w:t>
      </w:r>
      <w:r w:rsidR="0022786E" w:rsidRPr="00B64E16">
        <w:rPr>
          <w:rFonts w:ascii="Times New Roman" w:hAnsi="Times New Roman" w:cs="Times New Roman"/>
          <w:sz w:val="24"/>
          <w:szCs w:val="24"/>
        </w:rPr>
        <w:t>На встречу платформе с песком</w:t>
      </w:r>
      <w:proofErr w:type="gramStart"/>
      <w:r w:rsidR="0022786E" w:rsidRPr="00B64E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786E" w:rsidRPr="00B64E16">
        <w:rPr>
          <w:rFonts w:ascii="Times New Roman" w:hAnsi="Times New Roman" w:cs="Times New Roman"/>
          <w:sz w:val="24"/>
          <w:szCs w:val="24"/>
        </w:rPr>
        <w:t xml:space="preserve"> движущейся горизонтально со скоростью </w:t>
      </w:r>
      <w:r w:rsidR="0022786E" w:rsidRPr="00B64E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2786E" w:rsidRPr="00B64E16">
        <w:rPr>
          <w:rFonts w:ascii="Times New Roman" w:hAnsi="Times New Roman" w:cs="Times New Roman"/>
          <w:sz w:val="24"/>
          <w:szCs w:val="24"/>
        </w:rPr>
        <w:t xml:space="preserve">, по гладкому наклонному желобу  соскальзывает без начальной скорости тело массой </w:t>
      </w:r>
      <w:r w:rsidR="0022786E" w:rsidRPr="00B64E1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786E" w:rsidRPr="00B64E16">
        <w:rPr>
          <w:rFonts w:ascii="Times New Roman" w:hAnsi="Times New Roman" w:cs="Times New Roman"/>
          <w:sz w:val="24"/>
          <w:szCs w:val="24"/>
        </w:rPr>
        <w:t xml:space="preserve"> и застревает в песке. Желоб длиной </w:t>
      </w:r>
      <w:r w:rsidR="0022786E" w:rsidRPr="00B64E1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2786E" w:rsidRPr="00B64E16">
        <w:rPr>
          <w:rFonts w:ascii="Times New Roman" w:hAnsi="Times New Roman" w:cs="Times New Roman"/>
          <w:sz w:val="24"/>
          <w:szCs w:val="24"/>
        </w:rPr>
        <w:t xml:space="preserve"> образует с горизонтом угол </w:t>
      </w:r>
      <w:r w:rsidR="0022786E" w:rsidRPr="00B64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786E" w:rsidRPr="00B64E16">
        <w:rPr>
          <w:rFonts w:ascii="Times New Roman" w:hAnsi="Times New Roman" w:cs="Times New Roman"/>
          <w:sz w:val="24"/>
          <w:szCs w:val="24"/>
        </w:rPr>
        <w:t xml:space="preserve">. Найдите скольжение </w:t>
      </w:r>
      <w:r w:rsidR="0022786E" w:rsidRPr="00B64E1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2786E" w:rsidRPr="00B64E16">
        <w:rPr>
          <w:rFonts w:ascii="Times New Roman" w:hAnsi="Times New Roman" w:cs="Times New Roman"/>
          <w:sz w:val="24"/>
          <w:szCs w:val="24"/>
        </w:rPr>
        <w:t xml:space="preserve"> платформы после падения в нее тела. Масса платформы </w:t>
      </w:r>
      <w:r w:rsidR="0022786E" w:rsidRPr="00B64E1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786E" w:rsidRPr="00B64E16">
        <w:rPr>
          <w:rFonts w:ascii="Times New Roman" w:hAnsi="Times New Roman" w:cs="Times New Roman"/>
          <w:sz w:val="24"/>
          <w:szCs w:val="24"/>
        </w:rPr>
        <w:t xml:space="preserve">. (Ответ: </w:t>
      </w:r>
      <w:r w:rsidR="0022786E" w:rsidRPr="00B64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2786E" w:rsidRPr="00B64E1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cos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gIsi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α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</m:oMath>
      <w:r w:rsidRPr="00B64E1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D74B6" w:rsidRPr="00B64E16" w:rsidRDefault="001D74B6" w:rsidP="00D40A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D74B6" w:rsidRPr="00B64E16" w:rsidRDefault="001D74B6" w:rsidP="001D74B6">
      <w:pPr>
        <w:rPr>
          <w:rFonts w:ascii="Times New Roman" w:hAnsi="Times New Roman"/>
          <w:sz w:val="24"/>
          <w:szCs w:val="24"/>
        </w:rPr>
      </w:pPr>
      <w:r w:rsidRPr="00B64E16">
        <w:rPr>
          <w:rFonts w:ascii="Times New Roman" w:eastAsiaTheme="minorEastAsia" w:hAnsi="Times New Roman" w:cs="Times New Roman"/>
          <w:sz w:val="24"/>
          <w:szCs w:val="24"/>
        </w:rPr>
        <w:t xml:space="preserve">Всем спасибо за работу! </w:t>
      </w:r>
      <w:r w:rsidRPr="00B64E16">
        <w:rPr>
          <w:rFonts w:ascii="Times New Roman" w:hAnsi="Times New Roman"/>
          <w:sz w:val="24"/>
          <w:szCs w:val="24"/>
        </w:rPr>
        <w:t>Не забудьте записать домашнее задание: параграфы 43, 44, упр. 8</w:t>
      </w:r>
      <w:proofErr w:type="gramStart"/>
      <w:r w:rsidRPr="00B64E1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64E16">
        <w:rPr>
          <w:rFonts w:ascii="Times New Roman" w:hAnsi="Times New Roman"/>
          <w:sz w:val="24"/>
          <w:szCs w:val="24"/>
        </w:rPr>
        <w:t>ри прочтении параграфа попытайтесь устно ответить на вопросы после параграфа 44, из упр. 8 выполните любые четыре задачи.</w:t>
      </w:r>
    </w:p>
    <w:p w:rsidR="001D74B6" w:rsidRPr="00B64E16" w:rsidRDefault="001D74B6" w:rsidP="001D74B6">
      <w:pPr>
        <w:rPr>
          <w:rFonts w:ascii="Times New Roman" w:hAnsi="Times New Roman"/>
          <w:sz w:val="24"/>
          <w:szCs w:val="24"/>
        </w:rPr>
      </w:pPr>
      <w:r w:rsidRPr="00B64E16">
        <w:rPr>
          <w:rFonts w:ascii="Times New Roman" w:eastAsiaTheme="minorEastAsia" w:hAnsi="Times New Roman" w:cs="Times New Roman"/>
          <w:sz w:val="24"/>
          <w:szCs w:val="24"/>
        </w:rPr>
        <w:t>И, в заключении, надуйте воздушные шарики и отпустите их пронаблюдайте еще раз самый веселый пример реактивного движения!</w:t>
      </w:r>
    </w:p>
    <w:p w:rsidR="001D74B6" w:rsidRPr="00B64E16" w:rsidRDefault="001D74B6" w:rsidP="001D74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54D5" w:rsidRPr="00B64E16" w:rsidRDefault="00E154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54D5" w:rsidRPr="00B64E16" w:rsidSect="00E154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6249D"/>
    <w:multiLevelType w:val="hybridMultilevel"/>
    <w:tmpl w:val="91747B36"/>
    <w:lvl w:ilvl="0" w:tplc="4D24D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83C"/>
    <w:rsid w:val="000444CC"/>
    <w:rsid w:val="0006483C"/>
    <w:rsid w:val="00100B40"/>
    <w:rsid w:val="001D74B6"/>
    <w:rsid w:val="0022786E"/>
    <w:rsid w:val="002871C5"/>
    <w:rsid w:val="00451069"/>
    <w:rsid w:val="005068D0"/>
    <w:rsid w:val="00640B27"/>
    <w:rsid w:val="00675B02"/>
    <w:rsid w:val="006F1D54"/>
    <w:rsid w:val="007C36E7"/>
    <w:rsid w:val="00852A7D"/>
    <w:rsid w:val="008F0048"/>
    <w:rsid w:val="00A6213C"/>
    <w:rsid w:val="00B42126"/>
    <w:rsid w:val="00B64E16"/>
    <w:rsid w:val="00BC6B4B"/>
    <w:rsid w:val="00BE567C"/>
    <w:rsid w:val="00C35065"/>
    <w:rsid w:val="00CB3049"/>
    <w:rsid w:val="00D40A42"/>
    <w:rsid w:val="00D516B4"/>
    <w:rsid w:val="00E0195E"/>
    <w:rsid w:val="00E154D5"/>
    <w:rsid w:val="00E50CB4"/>
    <w:rsid w:val="00F46A7E"/>
    <w:rsid w:val="00F7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86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2786E"/>
    <w:rPr>
      <w:color w:val="808080"/>
    </w:rPr>
  </w:style>
  <w:style w:type="paragraph" w:styleId="a6">
    <w:name w:val="Normal (Web)"/>
    <w:basedOn w:val="a"/>
    <w:uiPriority w:val="99"/>
    <w:unhideWhenUsed/>
    <w:rsid w:val="0064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EF60-4ADD-4C1B-AFB0-7DE403B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абинет 27</cp:lastModifiedBy>
  <cp:revision>16</cp:revision>
  <cp:lastPrinted>2011-12-06T11:26:00Z</cp:lastPrinted>
  <dcterms:created xsi:type="dcterms:W3CDTF">2011-11-17T11:29:00Z</dcterms:created>
  <dcterms:modified xsi:type="dcterms:W3CDTF">2014-01-14T07:33:00Z</dcterms:modified>
</cp:coreProperties>
</file>